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Spec="right" w:tblpY="98"/>
        <w:tblW w:w="9950" w:type="dxa"/>
        <w:jc w:val="right"/>
        <w:tblLayout w:type="fixed"/>
        <w:tblLook w:val="04A0" w:firstRow="1" w:lastRow="0" w:firstColumn="1" w:lastColumn="0" w:noHBand="0" w:noVBand="1"/>
      </w:tblPr>
      <w:tblGrid>
        <w:gridCol w:w="439"/>
        <w:gridCol w:w="626"/>
        <w:gridCol w:w="479"/>
        <w:gridCol w:w="390"/>
        <w:gridCol w:w="18"/>
        <w:gridCol w:w="1360"/>
        <w:gridCol w:w="153"/>
        <w:gridCol w:w="754"/>
        <w:gridCol w:w="777"/>
        <w:gridCol w:w="130"/>
        <w:gridCol w:w="823"/>
        <w:gridCol w:w="197"/>
        <w:gridCol w:w="381"/>
        <w:gridCol w:w="301"/>
        <w:gridCol w:w="338"/>
        <w:gridCol w:w="1039"/>
        <w:gridCol w:w="193"/>
        <w:gridCol w:w="1552"/>
      </w:tblGrid>
      <w:tr w:rsidR="00196210" w14:paraId="5DA45ABB" w14:textId="77777777" w:rsidTr="001529E6">
        <w:trPr>
          <w:gridAfter w:val="16"/>
          <w:wAfter w:w="8885" w:type="dxa"/>
          <w:trHeight w:val="340"/>
          <w:jc w:val="right"/>
        </w:trPr>
        <w:tc>
          <w:tcPr>
            <w:tcW w:w="1065" w:type="dxa"/>
            <w:gridSpan w:val="2"/>
            <w:vAlign w:val="center"/>
          </w:tcPr>
          <w:p w14:paraId="598EFD9D" w14:textId="13D29487" w:rsidR="00196210" w:rsidRPr="00196210" w:rsidRDefault="00196210" w:rsidP="00F52CC2">
            <w:pPr>
              <w:jc w:val="center"/>
              <w:rPr>
                <w:kern w:val="0"/>
                <w:szCs w:val="21"/>
              </w:rPr>
            </w:pPr>
            <w:r w:rsidRPr="00196210">
              <w:rPr>
                <w:rFonts w:hint="eastAsia"/>
                <w:kern w:val="0"/>
                <w:szCs w:val="21"/>
              </w:rPr>
              <w:t>受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196210">
              <w:rPr>
                <w:rFonts w:hint="eastAsia"/>
                <w:kern w:val="0"/>
                <w:szCs w:val="21"/>
              </w:rPr>
              <w:t>付</w:t>
            </w:r>
          </w:p>
        </w:tc>
      </w:tr>
      <w:tr w:rsidR="00196210" w14:paraId="6681975F" w14:textId="77777777" w:rsidTr="001529E6">
        <w:trPr>
          <w:gridAfter w:val="16"/>
          <w:wAfter w:w="8885" w:type="dxa"/>
          <w:trHeight w:val="1077"/>
          <w:jc w:val="right"/>
        </w:trPr>
        <w:tc>
          <w:tcPr>
            <w:tcW w:w="1065" w:type="dxa"/>
            <w:gridSpan w:val="2"/>
          </w:tcPr>
          <w:p w14:paraId="1B249C01" w14:textId="0C62954F" w:rsidR="00196210" w:rsidRPr="00196210" w:rsidRDefault="00196210" w:rsidP="00F52CC2">
            <w:pPr>
              <w:rPr>
                <w:kern w:val="0"/>
                <w:sz w:val="10"/>
                <w:szCs w:val="10"/>
              </w:rPr>
            </w:pPr>
          </w:p>
        </w:tc>
      </w:tr>
      <w:tr w:rsidR="00196210" w14:paraId="105FFF27" w14:textId="77777777" w:rsidTr="001529E6">
        <w:trPr>
          <w:jc w:val="right"/>
        </w:trPr>
        <w:tc>
          <w:tcPr>
            <w:tcW w:w="9950" w:type="dxa"/>
            <w:gridSpan w:val="18"/>
          </w:tcPr>
          <w:p w14:paraId="0539AAF4" w14:textId="6BF41E23" w:rsidR="00196210" w:rsidRPr="00742E6F" w:rsidRDefault="00196210" w:rsidP="00F52CC2">
            <w:pPr>
              <w:jc w:val="center"/>
              <w:rPr>
                <w:sz w:val="32"/>
                <w:szCs w:val="32"/>
              </w:rPr>
            </w:pPr>
            <w:r w:rsidRPr="00373F88">
              <w:rPr>
                <w:rFonts w:hint="eastAsia"/>
                <w:spacing w:val="47"/>
                <w:kern w:val="0"/>
                <w:sz w:val="32"/>
                <w:szCs w:val="32"/>
                <w:fitText w:val="7360" w:id="-1846889472"/>
              </w:rPr>
              <w:t>長与町老人福祉センター利用許可申請</w:t>
            </w:r>
            <w:r w:rsidRPr="00373F88">
              <w:rPr>
                <w:rFonts w:hint="eastAsia"/>
                <w:spacing w:val="1"/>
                <w:kern w:val="0"/>
                <w:sz w:val="32"/>
                <w:szCs w:val="32"/>
                <w:fitText w:val="7360" w:id="-1846889472"/>
              </w:rPr>
              <w:t>書</w:t>
            </w:r>
          </w:p>
        </w:tc>
      </w:tr>
      <w:tr w:rsidR="006331FA" w14:paraId="6CD5A754" w14:textId="77777777" w:rsidTr="001529E6">
        <w:trPr>
          <w:cantSplit/>
          <w:trHeight w:val="340"/>
          <w:jc w:val="right"/>
        </w:trPr>
        <w:tc>
          <w:tcPr>
            <w:tcW w:w="1952" w:type="dxa"/>
            <w:gridSpan w:val="5"/>
            <w:vMerge w:val="restart"/>
            <w:vAlign w:val="center"/>
          </w:tcPr>
          <w:p w14:paraId="4DCC2A99" w14:textId="77777777" w:rsidR="006331FA" w:rsidRPr="00FB570E" w:rsidRDefault="006331FA" w:rsidP="00F52CC2">
            <w:pPr>
              <w:spacing w:line="480" w:lineRule="auto"/>
              <w:jc w:val="center"/>
            </w:pPr>
            <w:r w:rsidRPr="004B7ADE">
              <w:rPr>
                <w:rFonts w:hint="eastAsia"/>
                <w:spacing w:val="367"/>
                <w:kern w:val="0"/>
                <w:fitText w:val="1155" w:id="-1846820096"/>
              </w:rPr>
              <w:t>日</w:t>
            </w:r>
            <w:r w:rsidRPr="004B7ADE">
              <w:rPr>
                <w:rFonts w:hint="eastAsia"/>
                <w:kern w:val="0"/>
                <w:fitText w:val="1155" w:id="-1846820096"/>
              </w:rPr>
              <w:t>時</w:t>
            </w:r>
          </w:p>
        </w:tc>
        <w:tc>
          <w:tcPr>
            <w:tcW w:w="1360" w:type="dxa"/>
            <w:vMerge w:val="restart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6D921691" w14:textId="2495DDD8" w:rsidR="006331FA" w:rsidRPr="00E8621B" w:rsidRDefault="006331FA" w:rsidP="00F52CC2">
            <w:pPr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年</w:t>
            </w:r>
          </w:p>
        </w:tc>
        <w:tc>
          <w:tcPr>
            <w:tcW w:w="907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1878B9DB" w14:textId="246C5C25" w:rsidR="006331FA" w:rsidRPr="00E8621B" w:rsidRDefault="006331FA" w:rsidP="00F52CC2">
            <w:pPr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月</w:t>
            </w:r>
          </w:p>
        </w:tc>
        <w:tc>
          <w:tcPr>
            <w:tcW w:w="907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6A7EBFBA" w14:textId="6C17C584" w:rsidR="006331FA" w:rsidRPr="00E8621B" w:rsidRDefault="006331FA" w:rsidP="00F52CC2">
            <w:pPr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日</w:t>
            </w:r>
          </w:p>
        </w:tc>
        <w:tc>
          <w:tcPr>
            <w:tcW w:w="1020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1B8E331D" w14:textId="67013D21" w:rsidR="006331FA" w:rsidRPr="00E8621B" w:rsidRDefault="006331FA" w:rsidP="00F52CC2">
            <w:pPr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曜日</w:t>
            </w:r>
          </w:p>
        </w:tc>
        <w:tc>
          <w:tcPr>
            <w:tcW w:w="1020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394BB2A2" w14:textId="359315A6" w:rsidR="006331FA" w:rsidRPr="00E8621B" w:rsidRDefault="006331FA" w:rsidP="00F52CC2">
            <w:pPr>
              <w:spacing w:line="280" w:lineRule="exact"/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時</w:t>
            </w:r>
          </w:p>
        </w:tc>
        <w:tc>
          <w:tcPr>
            <w:tcW w:w="123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14:paraId="2810B530" w14:textId="5F9C7770" w:rsidR="006331FA" w:rsidRPr="00E8621B" w:rsidRDefault="006331FA" w:rsidP="00F52CC2">
            <w:pPr>
              <w:spacing w:line="280" w:lineRule="exact"/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分から</w:t>
            </w:r>
          </w:p>
        </w:tc>
        <w:tc>
          <w:tcPr>
            <w:tcW w:w="1552" w:type="dxa"/>
            <w:vMerge w:val="restart"/>
            <w:tcBorders>
              <w:lef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14:paraId="2403BF17" w14:textId="05BDF49B" w:rsidR="006331FA" w:rsidRPr="00E8621B" w:rsidRDefault="006331FA" w:rsidP="00F52CC2">
            <w:pPr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（</w:t>
            </w:r>
            <w:r w:rsidR="00A80505">
              <w:rPr>
                <w:rFonts w:hint="eastAsia"/>
                <w:kern w:val="0"/>
              </w:rPr>
              <w:t xml:space="preserve">　　</w:t>
            </w:r>
            <w:r w:rsidRPr="00E8621B">
              <w:rPr>
                <w:rFonts w:hint="eastAsia"/>
                <w:kern w:val="0"/>
              </w:rPr>
              <w:t>時間）</w:t>
            </w:r>
          </w:p>
        </w:tc>
      </w:tr>
      <w:tr w:rsidR="006331FA" w14:paraId="02C93858" w14:textId="77777777" w:rsidTr="001529E6">
        <w:trPr>
          <w:trHeight w:val="113"/>
          <w:jc w:val="right"/>
        </w:trPr>
        <w:tc>
          <w:tcPr>
            <w:tcW w:w="1952" w:type="dxa"/>
            <w:gridSpan w:val="5"/>
            <w:vMerge/>
            <w:vAlign w:val="center"/>
          </w:tcPr>
          <w:p w14:paraId="0E2A9C28" w14:textId="77777777" w:rsidR="006331FA" w:rsidRPr="00C128D9" w:rsidRDefault="006331FA" w:rsidP="00F52CC2">
            <w:pPr>
              <w:spacing w:line="480" w:lineRule="auto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360" w:type="dxa"/>
            <w:vMerge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13B56414" w14:textId="6CBAA1FE" w:rsidR="006331FA" w:rsidRPr="00E8621B" w:rsidRDefault="006331FA" w:rsidP="00F52CC2">
            <w:pPr>
              <w:spacing w:line="200" w:lineRule="exact"/>
              <w:ind w:firstLineChars="350" w:firstLine="735"/>
              <w:rPr>
                <w:kern w:val="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30CD19ED" w14:textId="77777777" w:rsidR="006331FA" w:rsidRPr="00E8621B" w:rsidRDefault="006331FA" w:rsidP="00F52CC2">
            <w:pPr>
              <w:spacing w:line="200" w:lineRule="exact"/>
              <w:ind w:firstLineChars="350" w:firstLine="735"/>
              <w:rPr>
                <w:kern w:val="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47685796" w14:textId="77777777" w:rsidR="006331FA" w:rsidRPr="00E8621B" w:rsidRDefault="006331FA" w:rsidP="00F52CC2">
            <w:pPr>
              <w:spacing w:line="200" w:lineRule="exact"/>
              <w:ind w:firstLineChars="350" w:firstLine="735"/>
              <w:rPr>
                <w:kern w:val="0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08F50211" w14:textId="77777777" w:rsidR="006331FA" w:rsidRPr="00E8621B" w:rsidRDefault="006331FA" w:rsidP="00F52CC2">
            <w:pPr>
              <w:spacing w:line="200" w:lineRule="exact"/>
              <w:ind w:firstLineChars="350" w:firstLine="735"/>
              <w:rPr>
                <w:kern w:val="0"/>
              </w:rPr>
            </w:pPr>
          </w:p>
        </w:tc>
        <w:tc>
          <w:tcPr>
            <w:tcW w:w="10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A5D0138" w14:textId="66B2420A" w:rsidR="006331FA" w:rsidRPr="00E8621B" w:rsidRDefault="006331FA" w:rsidP="00F52CC2">
            <w:pPr>
              <w:spacing w:line="280" w:lineRule="exact"/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時</w:t>
            </w:r>
          </w:p>
        </w:tc>
        <w:tc>
          <w:tcPr>
            <w:tcW w:w="123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D04A048" w14:textId="086F01D4" w:rsidR="006331FA" w:rsidRPr="00E8621B" w:rsidRDefault="006331FA" w:rsidP="00F52CC2">
            <w:pPr>
              <w:spacing w:line="280" w:lineRule="exact"/>
              <w:jc w:val="right"/>
              <w:rPr>
                <w:kern w:val="0"/>
              </w:rPr>
            </w:pPr>
            <w:r w:rsidRPr="00E8621B">
              <w:rPr>
                <w:rFonts w:hint="eastAsia"/>
                <w:kern w:val="0"/>
              </w:rPr>
              <w:t>分</w:t>
            </w:r>
            <w:r w:rsidR="00E83F4E">
              <w:rPr>
                <w:rFonts w:hint="eastAsia"/>
                <w:kern w:val="0"/>
              </w:rPr>
              <w:t>まで</w:t>
            </w:r>
          </w:p>
        </w:tc>
        <w:tc>
          <w:tcPr>
            <w:tcW w:w="1552" w:type="dxa"/>
            <w:vMerge/>
            <w:tcBorders>
              <w:left w:val="single" w:sz="4" w:space="0" w:color="FFFFFF" w:themeColor="background1"/>
            </w:tcBorders>
            <w:noWrap/>
            <w:tcMar>
              <w:left w:w="0" w:type="dxa"/>
              <w:right w:w="0" w:type="dxa"/>
            </w:tcMar>
            <w:vAlign w:val="center"/>
          </w:tcPr>
          <w:p w14:paraId="5585A2F3" w14:textId="2F51F52F" w:rsidR="006331FA" w:rsidRPr="00FB570E" w:rsidRDefault="006331FA" w:rsidP="00F52CC2">
            <w:pPr>
              <w:spacing w:line="200" w:lineRule="exact"/>
              <w:ind w:firstLineChars="350" w:firstLine="560"/>
              <w:rPr>
                <w:kern w:val="0"/>
                <w:sz w:val="16"/>
                <w:szCs w:val="18"/>
              </w:rPr>
            </w:pPr>
          </w:p>
        </w:tc>
      </w:tr>
      <w:tr w:rsidR="00180D59" w14:paraId="293DF28E" w14:textId="77777777" w:rsidTr="001529E6">
        <w:trPr>
          <w:trHeight w:val="454"/>
          <w:jc w:val="right"/>
        </w:trPr>
        <w:tc>
          <w:tcPr>
            <w:tcW w:w="1952" w:type="dxa"/>
            <w:gridSpan w:val="5"/>
            <w:vAlign w:val="center"/>
          </w:tcPr>
          <w:p w14:paraId="5B8121DF" w14:textId="77777777" w:rsidR="00A45B00" w:rsidRPr="00C128D9" w:rsidRDefault="00A45B00" w:rsidP="00F52CC2">
            <w:pPr>
              <w:jc w:val="center"/>
              <w:rPr>
                <w:sz w:val="20"/>
                <w:szCs w:val="21"/>
              </w:rPr>
            </w:pPr>
            <w:r w:rsidRPr="004B7ADE">
              <w:rPr>
                <w:rFonts w:hint="eastAsia"/>
                <w:spacing w:val="139"/>
                <w:kern w:val="0"/>
                <w:sz w:val="20"/>
                <w:szCs w:val="21"/>
                <w:fitText w:val="1155" w:id="-1846889470"/>
              </w:rPr>
              <w:t>団体</w:t>
            </w:r>
            <w:r w:rsidRPr="004B7ADE">
              <w:rPr>
                <w:rFonts w:hint="eastAsia"/>
                <w:kern w:val="0"/>
                <w:sz w:val="20"/>
                <w:szCs w:val="21"/>
                <w:fitText w:val="1155" w:id="-1846889470"/>
              </w:rPr>
              <w:t>名</w:t>
            </w:r>
          </w:p>
        </w:tc>
        <w:tc>
          <w:tcPr>
            <w:tcW w:w="7998" w:type="dxa"/>
            <w:gridSpan w:val="13"/>
            <w:vAlign w:val="center"/>
          </w:tcPr>
          <w:p w14:paraId="03FD58A2" w14:textId="635D8B30" w:rsidR="00A45B00" w:rsidRPr="00C128D9" w:rsidRDefault="00A45B00" w:rsidP="000713F5">
            <w:pPr>
              <w:jc w:val="center"/>
              <w:rPr>
                <w:sz w:val="20"/>
                <w:szCs w:val="21"/>
              </w:rPr>
            </w:pPr>
          </w:p>
        </w:tc>
      </w:tr>
      <w:tr w:rsidR="00180D59" w14:paraId="3ED587D9" w14:textId="77777777" w:rsidTr="001529E6">
        <w:trPr>
          <w:trHeight w:val="454"/>
          <w:jc w:val="right"/>
        </w:trPr>
        <w:tc>
          <w:tcPr>
            <w:tcW w:w="1952" w:type="dxa"/>
            <w:gridSpan w:val="5"/>
            <w:vAlign w:val="center"/>
          </w:tcPr>
          <w:p w14:paraId="488EF1CD" w14:textId="77777777" w:rsidR="00A45B00" w:rsidRPr="00C128D9" w:rsidRDefault="00A45B00" w:rsidP="00F52CC2">
            <w:pPr>
              <w:jc w:val="center"/>
              <w:rPr>
                <w:sz w:val="20"/>
                <w:szCs w:val="21"/>
              </w:rPr>
            </w:pPr>
            <w:r w:rsidRPr="00180D59">
              <w:rPr>
                <w:rFonts w:hint="eastAsia"/>
                <w:spacing w:val="377"/>
                <w:kern w:val="0"/>
                <w:sz w:val="20"/>
                <w:szCs w:val="21"/>
                <w:fitText w:val="1155" w:id="-1846889469"/>
              </w:rPr>
              <w:t>目</w:t>
            </w:r>
            <w:r w:rsidRPr="00180D59">
              <w:rPr>
                <w:rFonts w:hint="eastAsia"/>
                <w:kern w:val="0"/>
                <w:sz w:val="20"/>
                <w:szCs w:val="21"/>
                <w:fitText w:val="1155" w:id="-1846889469"/>
              </w:rPr>
              <w:t>的</w:t>
            </w:r>
          </w:p>
        </w:tc>
        <w:tc>
          <w:tcPr>
            <w:tcW w:w="7998" w:type="dxa"/>
            <w:gridSpan w:val="13"/>
            <w:vAlign w:val="center"/>
          </w:tcPr>
          <w:p w14:paraId="2EDF1280" w14:textId="16B1A913" w:rsidR="00A45B00" w:rsidRPr="00C128D9" w:rsidRDefault="00A45B00" w:rsidP="000713F5">
            <w:pPr>
              <w:jc w:val="center"/>
              <w:rPr>
                <w:sz w:val="20"/>
                <w:szCs w:val="21"/>
              </w:rPr>
            </w:pPr>
          </w:p>
        </w:tc>
      </w:tr>
      <w:tr w:rsidR="00F52CC2" w14:paraId="4EA632E9" w14:textId="77777777" w:rsidTr="001529E6">
        <w:trPr>
          <w:trHeight w:val="454"/>
          <w:jc w:val="right"/>
        </w:trPr>
        <w:tc>
          <w:tcPr>
            <w:tcW w:w="1952" w:type="dxa"/>
            <w:gridSpan w:val="5"/>
            <w:tcBorders>
              <w:bottom w:val="single" w:sz="4" w:space="0" w:color="auto"/>
            </w:tcBorders>
            <w:vAlign w:val="center"/>
          </w:tcPr>
          <w:p w14:paraId="20C97763" w14:textId="22718B3D" w:rsidR="003A113F" w:rsidRPr="00C128D9" w:rsidRDefault="003A113F" w:rsidP="00D470E8">
            <w:pPr>
              <w:jc w:val="center"/>
              <w:rPr>
                <w:sz w:val="20"/>
                <w:szCs w:val="21"/>
              </w:rPr>
            </w:pPr>
            <w:r w:rsidRPr="004B7ADE">
              <w:rPr>
                <w:rFonts w:hint="eastAsia"/>
                <w:spacing w:val="59"/>
                <w:kern w:val="0"/>
                <w:sz w:val="20"/>
                <w:szCs w:val="21"/>
                <w:fitText w:val="1155" w:id="-1846889468"/>
              </w:rPr>
              <w:t>予定人</w:t>
            </w:r>
            <w:r w:rsidRPr="004B7ADE">
              <w:rPr>
                <w:rFonts w:hint="eastAsia"/>
                <w:spacing w:val="1"/>
                <w:kern w:val="0"/>
                <w:sz w:val="20"/>
                <w:szCs w:val="21"/>
                <w:fitText w:val="1155" w:id="-1846889468"/>
              </w:rPr>
              <w:t>数</w:t>
            </w:r>
          </w:p>
        </w:tc>
        <w:tc>
          <w:tcPr>
            <w:tcW w:w="4876" w:type="dxa"/>
            <w:gridSpan w:val="9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9C7CFD" w14:textId="35D084E3" w:rsidR="003A113F" w:rsidRPr="00C128D9" w:rsidRDefault="003A113F" w:rsidP="00F52CC2">
            <w:pPr>
              <w:ind w:leftChars="350" w:left="735" w:right="84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</w:t>
            </w:r>
          </w:p>
        </w:tc>
        <w:tc>
          <w:tcPr>
            <w:tcW w:w="3122" w:type="dxa"/>
            <w:gridSpan w:val="4"/>
            <w:tcBorders>
              <w:left w:val="single" w:sz="4" w:space="0" w:color="FFFFFF"/>
            </w:tcBorders>
            <w:vAlign w:val="center"/>
          </w:tcPr>
          <w:p w14:paraId="6BF5C57D" w14:textId="43355038" w:rsidR="003A113F" w:rsidRPr="00C128D9" w:rsidRDefault="003A113F" w:rsidP="00F52CC2"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(内60歳以</w:t>
            </w:r>
            <w:r w:rsidRPr="00A80505">
              <w:rPr>
                <w:rFonts w:hint="eastAsia"/>
                <w:spacing w:val="300"/>
                <w:kern w:val="0"/>
                <w:sz w:val="20"/>
                <w:szCs w:val="21"/>
                <w:fitText w:val="1000" w:id="-1846820608"/>
              </w:rPr>
              <w:t>上</w:t>
            </w:r>
            <w:r w:rsidRPr="00A80505">
              <w:rPr>
                <w:rFonts w:hint="eastAsia"/>
                <w:kern w:val="0"/>
                <w:sz w:val="20"/>
                <w:szCs w:val="21"/>
                <w:fitText w:val="1000" w:id="-1846820608"/>
              </w:rPr>
              <w:t>名</w:t>
            </w:r>
            <w:r>
              <w:rPr>
                <w:sz w:val="20"/>
                <w:szCs w:val="21"/>
              </w:rPr>
              <w:t>)</w:t>
            </w:r>
          </w:p>
        </w:tc>
      </w:tr>
      <w:tr w:rsidR="00180D59" w14:paraId="778B764E" w14:textId="77777777" w:rsidTr="001529E6">
        <w:trPr>
          <w:jc w:val="right"/>
        </w:trPr>
        <w:tc>
          <w:tcPr>
            <w:tcW w:w="1952" w:type="dxa"/>
            <w:gridSpan w:val="5"/>
            <w:tcBorders>
              <w:tl2br w:val="nil"/>
            </w:tcBorders>
          </w:tcPr>
          <w:p w14:paraId="58FC0111" w14:textId="30722C58" w:rsidR="00A45B00" w:rsidRPr="00C128D9" w:rsidRDefault="00D470E8" w:rsidP="00F52CC2">
            <w:pPr>
              <w:rPr>
                <w:sz w:val="20"/>
                <w:szCs w:val="21"/>
              </w:rPr>
            </w:pPr>
            <w:r>
              <w:rPr>
                <w:noProof/>
                <w:spacing w:val="144"/>
                <w:kern w:val="0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71C0463" wp14:editId="253C1613">
                      <wp:simplePos x="0" y="0"/>
                      <wp:positionH relativeFrom="column">
                        <wp:posOffset>-69490</wp:posOffset>
                      </wp:positionH>
                      <wp:positionV relativeFrom="paragraph">
                        <wp:posOffset>-120</wp:posOffset>
                      </wp:positionV>
                      <wp:extent cx="1241854" cy="271849"/>
                      <wp:effectExtent l="0" t="0" r="34925" b="3302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1854" cy="271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97F5D" id="直線コネクタ 2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0" to="92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5B00" w:rsidRPr="00C128D9">
              <w:rPr>
                <w:noProof/>
                <w:spacing w:val="144"/>
                <w:kern w:val="0"/>
                <w:sz w:val="20"/>
                <w:szCs w:val="21"/>
                <w:fitText w:val="2205" w:id="-1846889467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48D184E1" wp14:editId="7B2A927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4290</wp:posOffset>
                      </wp:positionV>
                      <wp:extent cx="268605" cy="186055"/>
                      <wp:effectExtent l="0" t="0" r="0" b="4445"/>
                      <wp:wrapSquare wrapText="bothSides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" cy="186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F585B" w14:textId="77777777" w:rsidR="00A45B00" w:rsidRPr="00511F81" w:rsidRDefault="00A45B00" w:rsidP="001962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11F81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種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184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2pt;margin-top:2.7pt;width:21.15pt;height:14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" filled="f" stroked="f">
                      <v:textbox inset="0,0,0,0">
                        <w:txbxContent>
                          <w:p w14:paraId="035F585B" w14:textId="77777777" w:rsidR="00A45B00" w:rsidRPr="00511F81" w:rsidRDefault="00A45B00" w:rsidP="0019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11F8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種別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45B00" w:rsidRPr="00C128D9">
              <w:rPr>
                <w:noProof/>
                <w:sz w:val="20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9A6333" wp14:editId="73A8588F">
                      <wp:simplePos x="0" y="0"/>
                      <wp:positionH relativeFrom="column">
                        <wp:posOffset>750502</wp:posOffset>
                      </wp:positionH>
                      <wp:positionV relativeFrom="paragraph">
                        <wp:posOffset>68</wp:posOffset>
                      </wp:positionV>
                      <wp:extent cx="223520" cy="184785"/>
                      <wp:effectExtent l="0" t="0" r="5080" b="5715"/>
                      <wp:wrapSquare wrapText="bothSides"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184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D4AEF" w14:textId="77777777" w:rsidR="00A45B00" w:rsidRPr="00B07A5F" w:rsidRDefault="00A45B00" w:rsidP="0019621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7A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区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A6333" id="_x0000_s1027" type="#_x0000_t202" style="position:absolute;left:0;text-align:left;margin-left:59.1pt;margin-top:0;width:17.6pt;height:14.5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" filled="f" stroked="f">
                      <v:textbox inset="0,0,0,0">
                        <w:txbxContent>
                          <w:p w14:paraId="7BCD4AEF" w14:textId="77777777" w:rsidR="00A45B00" w:rsidRPr="00B07A5F" w:rsidRDefault="00A45B00" w:rsidP="0019621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7A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区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97" w:type="dxa"/>
            <w:gridSpan w:val="6"/>
            <w:vAlign w:val="center"/>
          </w:tcPr>
          <w:p w14:paraId="56C1BCA5" w14:textId="77777777" w:rsidR="00A45B00" w:rsidRPr="00C128D9" w:rsidRDefault="00A45B00" w:rsidP="00F52CC2">
            <w:pPr>
              <w:jc w:val="center"/>
              <w:rPr>
                <w:sz w:val="20"/>
                <w:szCs w:val="21"/>
              </w:rPr>
            </w:pPr>
            <w:r w:rsidRPr="00180D59">
              <w:rPr>
                <w:rFonts w:hint="eastAsia"/>
                <w:spacing w:val="137"/>
                <w:kern w:val="0"/>
                <w:sz w:val="20"/>
                <w:szCs w:val="21"/>
                <w:fitText w:val="2100" w:id="-1846889466"/>
              </w:rPr>
              <w:t>利用料算</w:t>
            </w:r>
            <w:r w:rsidRPr="00180D59">
              <w:rPr>
                <w:rFonts w:hint="eastAsia"/>
                <w:spacing w:val="2"/>
                <w:kern w:val="0"/>
                <w:sz w:val="20"/>
                <w:szCs w:val="21"/>
                <w:fitText w:val="2100" w:id="-1846889466"/>
              </w:rPr>
              <w:t>出</w:t>
            </w:r>
          </w:p>
        </w:tc>
        <w:tc>
          <w:tcPr>
            <w:tcW w:w="4001" w:type="dxa"/>
            <w:gridSpan w:val="7"/>
            <w:vAlign w:val="center"/>
          </w:tcPr>
          <w:p w14:paraId="616EED1E" w14:textId="073545D7" w:rsidR="00A45B00" w:rsidRPr="00C128D9" w:rsidRDefault="00A45B00" w:rsidP="00F52CC2">
            <w:pPr>
              <w:jc w:val="center"/>
              <w:rPr>
                <w:sz w:val="20"/>
                <w:szCs w:val="21"/>
              </w:rPr>
            </w:pPr>
            <w:r w:rsidRPr="00180D59">
              <w:rPr>
                <w:rFonts w:hint="eastAsia"/>
                <w:spacing w:val="90"/>
                <w:kern w:val="0"/>
                <w:sz w:val="20"/>
                <w:szCs w:val="21"/>
                <w:fitText w:val="2100" w:id="-1846889465"/>
              </w:rPr>
              <w:t>冷暖房料算</w:t>
            </w:r>
            <w:r w:rsidRPr="00180D59">
              <w:rPr>
                <w:rFonts w:hint="eastAsia"/>
                <w:kern w:val="0"/>
                <w:sz w:val="20"/>
                <w:szCs w:val="21"/>
                <w:fitText w:val="2100" w:id="-1846889465"/>
              </w:rPr>
              <w:t>出</w:t>
            </w:r>
          </w:p>
        </w:tc>
      </w:tr>
      <w:tr w:rsidR="00897C0A" w14:paraId="281B816F" w14:textId="77777777" w:rsidTr="001529E6">
        <w:trPr>
          <w:trHeight w:val="480"/>
          <w:jc w:val="right"/>
        </w:trPr>
        <w:tc>
          <w:tcPr>
            <w:tcW w:w="43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4AF1BCE8" w14:textId="4ACA1D47" w:rsidR="00897C0A" w:rsidRPr="00C128D9" w:rsidRDefault="00897C0A" w:rsidP="00F52CC2">
            <w:pPr>
              <w:tabs>
                <w:tab w:val="center" w:pos="740"/>
              </w:tabs>
              <w:ind w:left="113" w:right="113"/>
              <w:jc w:val="center"/>
              <w:rPr>
                <w:sz w:val="20"/>
                <w:szCs w:val="21"/>
              </w:rPr>
            </w:pPr>
            <w:r w:rsidRPr="00C128D9">
              <w:rPr>
                <w:rFonts w:hint="eastAsia"/>
                <w:sz w:val="20"/>
                <w:szCs w:val="21"/>
              </w:rPr>
              <w:t>利用場所</w:t>
            </w:r>
          </w:p>
        </w:tc>
        <w:tc>
          <w:tcPr>
            <w:tcW w:w="1513" w:type="dxa"/>
            <w:gridSpan w:val="4"/>
            <w:tcMar>
              <w:left w:w="0" w:type="dxa"/>
              <w:right w:w="0" w:type="dxa"/>
            </w:tcMar>
            <w:vAlign w:val="center"/>
          </w:tcPr>
          <w:p w14:paraId="3C468972" w14:textId="5BDD706B" w:rsidR="00897C0A" w:rsidRPr="00C128D9" w:rsidRDefault="00897C0A" w:rsidP="00F52CC2">
            <w:pPr>
              <w:jc w:val="center"/>
              <w:rPr>
                <w:sz w:val="20"/>
                <w:szCs w:val="21"/>
              </w:rPr>
            </w:pPr>
            <w:r w:rsidRPr="00C128D9">
              <w:rPr>
                <w:rFonts w:hint="eastAsia"/>
                <w:sz w:val="20"/>
                <w:szCs w:val="21"/>
              </w:rPr>
              <w:t>1. 大ホール</w:t>
            </w:r>
          </w:p>
        </w:tc>
        <w:tc>
          <w:tcPr>
            <w:tcW w:w="3997" w:type="dxa"/>
            <w:gridSpan w:val="6"/>
            <w:vMerge w:val="restart"/>
          </w:tcPr>
          <w:p w14:paraId="24A8F08D" w14:textId="3320AAFD" w:rsidR="00897C0A" w:rsidRPr="006331FA" w:rsidRDefault="00897C0A" w:rsidP="00F52CC2">
            <w:r w:rsidRPr="006331FA">
              <w:rPr>
                <w:rFonts w:hint="eastAsia"/>
              </w:rPr>
              <w:t>※</w:t>
            </w:r>
          </w:p>
        </w:tc>
        <w:tc>
          <w:tcPr>
            <w:tcW w:w="4001" w:type="dxa"/>
            <w:gridSpan w:val="7"/>
            <w:vMerge w:val="restart"/>
          </w:tcPr>
          <w:p w14:paraId="076E28AF" w14:textId="4B7A40EA" w:rsidR="00897C0A" w:rsidRDefault="00897C0A" w:rsidP="00F52CC2">
            <w:r>
              <w:rPr>
                <w:rFonts w:hint="eastAsia"/>
              </w:rPr>
              <w:t>※</w:t>
            </w:r>
          </w:p>
        </w:tc>
      </w:tr>
      <w:tr w:rsidR="00897C0A" w14:paraId="70A9A83B" w14:textId="77777777" w:rsidTr="001529E6">
        <w:trPr>
          <w:trHeight w:val="480"/>
          <w:jc w:val="right"/>
        </w:trPr>
        <w:tc>
          <w:tcPr>
            <w:tcW w:w="439" w:type="dxa"/>
            <w:vMerge/>
          </w:tcPr>
          <w:p w14:paraId="72B7F5BE" w14:textId="77777777" w:rsidR="00897C0A" w:rsidRDefault="00897C0A" w:rsidP="00F52CC2">
            <w:pPr>
              <w:tabs>
                <w:tab w:val="center" w:pos="740"/>
              </w:tabs>
            </w:pPr>
          </w:p>
        </w:tc>
        <w:tc>
          <w:tcPr>
            <w:tcW w:w="1513" w:type="dxa"/>
            <w:gridSpan w:val="4"/>
            <w:tcMar>
              <w:left w:w="0" w:type="dxa"/>
              <w:right w:w="0" w:type="dxa"/>
            </w:tcMar>
            <w:vAlign w:val="center"/>
          </w:tcPr>
          <w:p w14:paraId="2E845D1E" w14:textId="1745CE01" w:rsidR="00897C0A" w:rsidRPr="00C128D9" w:rsidRDefault="00897C0A" w:rsidP="00F52CC2">
            <w:pPr>
              <w:jc w:val="center"/>
              <w:rPr>
                <w:sz w:val="20"/>
                <w:szCs w:val="21"/>
              </w:rPr>
            </w:pPr>
            <w:r w:rsidRPr="00C128D9">
              <w:rPr>
                <w:rFonts w:hint="eastAsia"/>
                <w:sz w:val="20"/>
                <w:szCs w:val="21"/>
              </w:rPr>
              <w:t xml:space="preserve">2. </w:t>
            </w:r>
            <w:r w:rsidR="00C12B61">
              <w:rPr>
                <w:rFonts w:hint="eastAsia"/>
                <w:kern w:val="0"/>
                <w:sz w:val="20"/>
                <w:szCs w:val="21"/>
              </w:rPr>
              <w:t>和　　室</w:t>
            </w:r>
          </w:p>
        </w:tc>
        <w:tc>
          <w:tcPr>
            <w:tcW w:w="3997" w:type="dxa"/>
            <w:gridSpan w:val="6"/>
            <w:vMerge/>
          </w:tcPr>
          <w:p w14:paraId="26F51B98" w14:textId="77777777" w:rsidR="00897C0A" w:rsidRDefault="00897C0A" w:rsidP="00F52CC2"/>
        </w:tc>
        <w:tc>
          <w:tcPr>
            <w:tcW w:w="4001" w:type="dxa"/>
            <w:gridSpan w:val="7"/>
            <w:vMerge/>
          </w:tcPr>
          <w:p w14:paraId="24306BF0" w14:textId="77777777" w:rsidR="00897C0A" w:rsidRDefault="00897C0A" w:rsidP="00F52CC2"/>
        </w:tc>
      </w:tr>
      <w:tr w:rsidR="00897C0A" w14:paraId="38452AD2" w14:textId="77777777" w:rsidTr="001529E6">
        <w:trPr>
          <w:trHeight w:val="480"/>
          <w:jc w:val="right"/>
        </w:trPr>
        <w:tc>
          <w:tcPr>
            <w:tcW w:w="439" w:type="dxa"/>
            <w:vMerge/>
          </w:tcPr>
          <w:p w14:paraId="07897ED1" w14:textId="77777777" w:rsidR="00897C0A" w:rsidRDefault="00897C0A" w:rsidP="00F52CC2">
            <w:pPr>
              <w:tabs>
                <w:tab w:val="center" w:pos="740"/>
              </w:tabs>
            </w:pPr>
          </w:p>
        </w:tc>
        <w:tc>
          <w:tcPr>
            <w:tcW w:w="1513" w:type="dxa"/>
            <w:gridSpan w:val="4"/>
            <w:tcMar>
              <w:left w:w="0" w:type="dxa"/>
              <w:right w:w="0" w:type="dxa"/>
            </w:tcMar>
            <w:vAlign w:val="center"/>
          </w:tcPr>
          <w:p w14:paraId="5845E1F1" w14:textId="0B9CF315" w:rsidR="00897C0A" w:rsidRPr="00C128D9" w:rsidRDefault="00897C0A" w:rsidP="00F52CC2">
            <w:pPr>
              <w:spacing w:line="200" w:lineRule="exact"/>
              <w:jc w:val="center"/>
              <w:rPr>
                <w:sz w:val="20"/>
                <w:szCs w:val="21"/>
              </w:rPr>
            </w:pPr>
            <w:r w:rsidRPr="00C128D9">
              <w:rPr>
                <w:rFonts w:hint="eastAsia"/>
                <w:sz w:val="20"/>
                <w:szCs w:val="21"/>
              </w:rPr>
              <w:t>3.</w:t>
            </w:r>
            <w:r w:rsidRPr="00C128D9">
              <w:rPr>
                <w:sz w:val="20"/>
                <w:szCs w:val="21"/>
              </w:rPr>
              <w:t xml:space="preserve"> </w:t>
            </w:r>
            <w:r w:rsidRPr="009C10C4">
              <w:rPr>
                <w:rFonts w:hint="eastAsia"/>
                <w:spacing w:val="50"/>
                <w:kern w:val="0"/>
                <w:sz w:val="20"/>
                <w:szCs w:val="21"/>
                <w:fitText w:val="798" w:id="-1846881792"/>
              </w:rPr>
              <w:t>その</w:t>
            </w:r>
            <w:r w:rsidRPr="009C10C4">
              <w:rPr>
                <w:rFonts w:hint="eastAsia"/>
                <w:spacing w:val="-1"/>
                <w:kern w:val="0"/>
                <w:sz w:val="20"/>
                <w:szCs w:val="21"/>
                <w:fitText w:val="798" w:id="-1846881792"/>
              </w:rPr>
              <w:t>他</w:t>
            </w:r>
          </w:p>
          <w:p w14:paraId="37A7DBAA" w14:textId="63F8F28A" w:rsidR="00897C0A" w:rsidRPr="00C128D9" w:rsidRDefault="00897C0A" w:rsidP="00F52CC2">
            <w:pPr>
              <w:spacing w:line="200" w:lineRule="exact"/>
              <w:jc w:val="center"/>
              <w:rPr>
                <w:sz w:val="20"/>
                <w:szCs w:val="21"/>
              </w:rPr>
            </w:pPr>
            <w:r w:rsidRPr="009C10C4">
              <w:rPr>
                <w:rFonts w:hint="eastAsia"/>
                <w:spacing w:val="827"/>
                <w:kern w:val="0"/>
                <w:sz w:val="20"/>
                <w:szCs w:val="21"/>
                <w:fitText w:val="1000" w:id="-1846828288"/>
              </w:rPr>
              <w:t>(</w:t>
            </w:r>
            <w:r w:rsidRPr="009C10C4">
              <w:rPr>
                <w:spacing w:val="1"/>
                <w:kern w:val="0"/>
                <w:sz w:val="20"/>
                <w:szCs w:val="21"/>
                <w:fitText w:val="1000" w:id="-1846828288"/>
              </w:rPr>
              <w:t>)</w:t>
            </w:r>
          </w:p>
        </w:tc>
        <w:tc>
          <w:tcPr>
            <w:tcW w:w="3997" w:type="dxa"/>
            <w:gridSpan w:val="6"/>
            <w:vMerge/>
          </w:tcPr>
          <w:p w14:paraId="3DA2E8E4" w14:textId="77777777" w:rsidR="00897C0A" w:rsidRDefault="00897C0A" w:rsidP="00F52CC2"/>
        </w:tc>
        <w:tc>
          <w:tcPr>
            <w:tcW w:w="4001" w:type="dxa"/>
            <w:gridSpan w:val="7"/>
            <w:vMerge/>
          </w:tcPr>
          <w:p w14:paraId="2DCD4E64" w14:textId="77777777" w:rsidR="00897C0A" w:rsidRDefault="00897C0A" w:rsidP="00F52CC2"/>
        </w:tc>
      </w:tr>
      <w:tr w:rsidR="00A45B00" w14:paraId="57EDDFA9" w14:textId="77777777" w:rsidTr="001529E6">
        <w:trPr>
          <w:trHeight w:val="4410"/>
          <w:jc w:val="right"/>
        </w:trPr>
        <w:tc>
          <w:tcPr>
            <w:tcW w:w="9950" w:type="dxa"/>
            <w:gridSpan w:val="18"/>
            <w:tcBorders>
              <w:bottom w:val="single" w:sz="4" w:space="0" w:color="auto"/>
            </w:tcBorders>
            <w:vAlign w:val="bottom"/>
          </w:tcPr>
          <w:p w14:paraId="42414806" w14:textId="3C7C605B" w:rsidR="00A45B00" w:rsidRDefault="00A45B00" w:rsidP="00F52CC2">
            <w:pPr>
              <w:spacing w:line="280" w:lineRule="exact"/>
            </w:pPr>
            <w:r>
              <w:rPr>
                <w:rFonts w:hint="eastAsia"/>
              </w:rPr>
              <w:t>上記のとおりセンターを利用したいので許可されるよう申請します。</w:t>
            </w:r>
          </w:p>
          <w:p w14:paraId="5D74E77E" w14:textId="6F02A9A0" w:rsidR="00A45B00" w:rsidRDefault="00A45B00" w:rsidP="00F52CC2">
            <w:pPr>
              <w:spacing w:line="280" w:lineRule="exact"/>
            </w:pPr>
            <w:r>
              <w:rPr>
                <w:rFonts w:hint="eastAsia"/>
              </w:rPr>
              <w:t>なお、利用前の準備及び後かたづけ、清掃等については責任をもっていたします。</w:t>
            </w:r>
          </w:p>
          <w:p w14:paraId="2A92BB0D" w14:textId="5A1EA6BB" w:rsidR="00F52CC2" w:rsidRDefault="00F52CC2" w:rsidP="00F52CC2">
            <w:pPr>
              <w:spacing w:line="280" w:lineRule="exact"/>
            </w:pPr>
          </w:p>
          <w:tbl>
            <w:tblPr>
              <w:tblStyle w:val="a3"/>
              <w:tblpPr w:leftFromText="142" w:rightFromText="142" w:vertAnchor="text" w:horzAnchor="margin" w:tblpXSpec="right" w:tblpY="52"/>
              <w:tblOverlap w:val="never"/>
              <w:tblW w:w="5775" w:type="dxa"/>
              <w:tblLayout w:type="fixed"/>
              <w:tblLook w:val="04A0" w:firstRow="1" w:lastRow="0" w:firstColumn="1" w:lastColumn="0" w:noHBand="0" w:noVBand="1"/>
            </w:tblPr>
            <w:tblGrid>
              <w:gridCol w:w="1072"/>
              <w:gridCol w:w="601"/>
              <w:gridCol w:w="700"/>
              <w:gridCol w:w="726"/>
              <w:gridCol w:w="239"/>
              <w:gridCol w:w="9"/>
              <w:gridCol w:w="717"/>
              <w:gridCol w:w="241"/>
              <w:gridCol w:w="726"/>
              <w:gridCol w:w="744"/>
            </w:tblGrid>
            <w:tr w:rsidR="00D470E8" w14:paraId="16ED119E" w14:textId="77777777" w:rsidTr="00802ED0">
              <w:trPr>
                <w:gridAfter w:val="1"/>
                <w:wAfter w:w="744" w:type="dxa"/>
              </w:trPr>
              <w:tc>
                <w:tcPr>
                  <w:tcW w:w="1673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C45EAE5" w14:textId="3EB92671" w:rsidR="00F52CC2" w:rsidRPr="003D32D2" w:rsidRDefault="00F52CC2" w:rsidP="00D470E8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3D32D2">
                    <w:rPr>
                      <w:rFonts w:ascii="ＭＳ 明朝" w:eastAsia="ＭＳ 明朝" w:hAnsi="ＭＳ 明朝" w:hint="eastAsia"/>
                    </w:rPr>
                    <w:t>年</w:t>
                  </w:r>
                </w:p>
              </w:tc>
              <w:tc>
                <w:tcPr>
                  <w:tcW w:w="1674" w:type="dxa"/>
                  <w:gridSpan w:val="4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1515D49" w14:textId="600497CA" w:rsidR="00F52CC2" w:rsidRPr="003D32D2" w:rsidRDefault="00F52CC2" w:rsidP="00D470E8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3D32D2">
                    <w:rPr>
                      <w:rFonts w:ascii="ＭＳ 明朝" w:eastAsia="ＭＳ 明朝" w:hAnsi="ＭＳ 明朝" w:hint="eastAsia"/>
                    </w:rPr>
                    <w:t>月</w:t>
                  </w:r>
                </w:p>
              </w:tc>
              <w:tc>
                <w:tcPr>
                  <w:tcW w:w="1684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9748A5E" w14:textId="503E5094" w:rsidR="00F52CC2" w:rsidRDefault="00F52CC2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日</w:t>
                  </w:r>
                </w:p>
              </w:tc>
            </w:tr>
            <w:tr w:rsidR="00802ED0" w14:paraId="0F189468" w14:textId="77777777" w:rsidTr="001529E6"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FC9893B" w14:textId="71BF50BA" w:rsidR="00F52CC2" w:rsidRPr="003D32D2" w:rsidRDefault="00F52CC2" w:rsidP="00802ED0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3D32D2">
                    <w:rPr>
                      <w:rFonts w:ascii="ＭＳ 明朝" w:eastAsia="ＭＳ 明朝" w:hAnsi="ＭＳ 明朝" w:hint="eastAsia"/>
                    </w:rPr>
                    <w:t>利用団体</w:t>
                  </w: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A26411" w14:textId="77777777" w:rsidR="00F52CC2" w:rsidRPr="003D32D2" w:rsidRDefault="00F52CC2" w:rsidP="00D470E8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3D32D2">
                    <w:rPr>
                      <w:rFonts w:ascii="ＭＳ 明朝" w:eastAsia="ＭＳ 明朝" w:hAnsi="ＭＳ 明朝" w:hint="eastAsia"/>
                    </w:rPr>
                    <w:t>住　所</w:t>
                  </w: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DE5AC88" w14:textId="01A6107E" w:rsidR="00F52CC2" w:rsidRDefault="00F52CC2" w:rsidP="00D470E8">
                  <w:pPr>
                    <w:spacing w:line="400" w:lineRule="exact"/>
                  </w:pPr>
                </w:p>
              </w:tc>
            </w:tr>
            <w:tr w:rsidR="00D470E8" w14:paraId="4A750F8C" w14:textId="77777777" w:rsidTr="001529E6"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D0219B2" w14:textId="77777777" w:rsidR="00F52CC2" w:rsidRPr="003D32D2" w:rsidRDefault="00F52CC2" w:rsidP="00D470E8">
                  <w:pPr>
                    <w:spacing w:line="400" w:lineRule="exact"/>
                    <w:rPr>
                      <w:rFonts w:ascii="ＭＳ 明朝" w:eastAsia="ＭＳ 明朝" w:hAnsi="ＭＳ 明朝"/>
                    </w:rPr>
                  </w:pP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4A0992F" w14:textId="77777777" w:rsidR="00F52CC2" w:rsidRPr="003D32D2" w:rsidRDefault="00F52CC2" w:rsidP="00D470E8">
                  <w:pPr>
                    <w:spacing w:line="400" w:lineRule="exact"/>
                    <w:jc w:val="center"/>
                    <w:rPr>
                      <w:rFonts w:ascii="ＭＳ 明朝" w:eastAsia="ＭＳ 明朝" w:hAnsi="ＭＳ 明朝"/>
                    </w:rPr>
                  </w:pPr>
                  <w:r w:rsidRPr="003D32D2">
                    <w:rPr>
                      <w:rFonts w:ascii="ＭＳ 明朝" w:eastAsia="ＭＳ 明朝" w:hAnsi="ＭＳ 明朝" w:hint="eastAsia"/>
                    </w:rPr>
                    <w:t>団体名</w:t>
                  </w: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021598B" w14:textId="5AD35344" w:rsidR="00F52CC2" w:rsidRDefault="00F52CC2" w:rsidP="00D470E8">
                  <w:pPr>
                    <w:spacing w:line="400" w:lineRule="exact"/>
                  </w:pPr>
                </w:p>
              </w:tc>
            </w:tr>
            <w:tr w:rsidR="00F52CC2" w14:paraId="62F56375" w14:textId="77777777" w:rsidTr="00802ED0"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E256FD" w14:textId="77777777" w:rsidR="00F52CC2" w:rsidRDefault="00F52CC2" w:rsidP="00D470E8">
                  <w:pPr>
                    <w:spacing w:line="400" w:lineRule="exact"/>
                  </w:pP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12FD552" w14:textId="77777777" w:rsidR="00F52CC2" w:rsidRDefault="00F52CC2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氏　名</w:t>
                  </w: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317611C" w14:textId="782E38F5" w:rsidR="00F52CC2" w:rsidRDefault="00F52CC2" w:rsidP="00D470E8">
                  <w:pPr>
                    <w:spacing w:line="400" w:lineRule="exact"/>
                  </w:pPr>
                </w:p>
              </w:tc>
            </w:tr>
            <w:tr w:rsidR="00802ED0" w14:paraId="31DE3078" w14:textId="77777777" w:rsidTr="001529E6">
              <w:trPr>
                <w:gridAfter w:val="1"/>
                <w:wAfter w:w="744" w:type="dxa"/>
              </w:trPr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AF57C1B" w14:textId="77777777" w:rsidR="00FA0600" w:rsidRDefault="00FA0600" w:rsidP="00D470E8">
                  <w:pPr>
                    <w:spacing w:line="400" w:lineRule="exact"/>
                  </w:pP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6A71AA2" w14:textId="77777777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電　話</w:t>
                  </w:r>
                </w:p>
              </w:tc>
              <w:tc>
                <w:tcPr>
                  <w:tcW w:w="7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3B59863" w14:textId="204C11D5" w:rsidR="00FA0600" w:rsidRDefault="00FA0600" w:rsidP="00D470E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2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1A46239" w14:textId="689E0063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7A5908F5" w14:textId="2154D18D" w:rsidR="00FA0600" w:rsidRDefault="00FA0600" w:rsidP="009366D6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2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28A3D825" w14:textId="1081CD2E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0A7D68A" w14:textId="4DF7D867" w:rsidR="009366D6" w:rsidRDefault="009366D6" w:rsidP="009366D6">
                  <w:pPr>
                    <w:spacing w:line="400" w:lineRule="exact"/>
                    <w:jc w:val="center"/>
                  </w:pPr>
                </w:p>
              </w:tc>
            </w:tr>
            <w:tr w:rsidR="00F52CC2" w14:paraId="6A412B14" w14:textId="77777777" w:rsidTr="00802ED0"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3F6383F" w14:textId="77777777" w:rsidR="00F52CC2" w:rsidRDefault="00F52CC2" w:rsidP="00D470E8">
                  <w:pPr>
                    <w:spacing w:line="400" w:lineRule="exact"/>
                  </w:pP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7D89BC3" w14:textId="77777777" w:rsidR="00F52CC2" w:rsidRDefault="00F52CC2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連絡担当者</w:t>
                  </w:r>
                </w:p>
              </w:tc>
              <w:tc>
                <w:tcPr>
                  <w:tcW w:w="3402" w:type="dxa"/>
                  <w:gridSpan w:val="7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DC3746" w14:textId="3835BA84" w:rsidR="00F52CC2" w:rsidRDefault="00F52CC2" w:rsidP="00D470E8">
                  <w:pPr>
                    <w:spacing w:line="400" w:lineRule="exact"/>
                  </w:pPr>
                </w:p>
              </w:tc>
            </w:tr>
            <w:tr w:rsidR="00D470E8" w14:paraId="53C6FA18" w14:textId="77777777" w:rsidTr="00D470E8">
              <w:trPr>
                <w:gridAfter w:val="1"/>
                <w:wAfter w:w="744" w:type="dxa"/>
              </w:trPr>
              <w:tc>
                <w:tcPr>
                  <w:tcW w:w="107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1E9660" w14:textId="77777777" w:rsidR="00FA0600" w:rsidRDefault="00FA0600" w:rsidP="00D470E8">
                  <w:pPr>
                    <w:spacing w:line="400" w:lineRule="exact"/>
                  </w:pPr>
                </w:p>
              </w:tc>
              <w:tc>
                <w:tcPr>
                  <w:tcW w:w="130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D7BC13B" w14:textId="4FA6F1E0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電　話</w:t>
                  </w:r>
                </w:p>
              </w:tc>
              <w:tc>
                <w:tcPr>
                  <w:tcW w:w="7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FB0E4E7" w14:textId="00411E4B" w:rsidR="00FA0600" w:rsidRDefault="00FA0600" w:rsidP="00D470E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23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D305197" w14:textId="7AA8092A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(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51B6F03C" w14:textId="5D33C988" w:rsidR="00FA0600" w:rsidRDefault="00FA0600" w:rsidP="00D470E8">
                  <w:pPr>
                    <w:spacing w:line="400" w:lineRule="exact"/>
                    <w:jc w:val="center"/>
                  </w:pPr>
                </w:p>
              </w:tc>
              <w:tc>
                <w:tcPr>
                  <w:tcW w:w="24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004A3E20" w14:textId="377CAEF8" w:rsidR="00FA0600" w:rsidRDefault="00FA0600" w:rsidP="00D470E8">
                  <w:pPr>
                    <w:spacing w:line="400" w:lineRule="exact"/>
                    <w:jc w:val="center"/>
                  </w:pP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2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3DFAB0" w14:textId="26C75FA5" w:rsidR="00FA0600" w:rsidRDefault="00FA0600" w:rsidP="00D470E8">
                  <w:pPr>
                    <w:spacing w:line="400" w:lineRule="exact"/>
                    <w:jc w:val="center"/>
                  </w:pPr>
                </w:p>
              </w:tc>
            </w:tr>
          </w:tbl>
          <w:p w14:paraId="14FFB60D" w14:textId="018A034D" w:rsidR="004B7ADE" w:rsidRDefault="004B7ADE" w:rsidP="00F041F9">
            <w:pPr>
              <w:spacing w:line="280" w:lineRule="exact"/>
            </w:pPr>
          </w:p>
          <w:p w14:paraId="26AD5413" w14:textId="627F3218" w:rsidR="00D470E8" w:rsidRDefault="00D470E8" w:rsidP="00F041F9">
            <w:pPr>
              <w:spacing w:line="280" w:lineRule="exact"/>
            </w:pPr>
          </w:p>
          <w:p w14:paraId="44B1BC37" w14:textId="718E64F1" w:rsidR="00D470E8" w:rsidRDefault="00D470E8" w:rsidP="00F041F9">
            <w:pPr>
              <w:spacing w:line="280" w:lineRule="exact"/>
            </w:pPr>
          </w:p>
          <w:p w14:paraId="7EC35F04" w14:textId="28212B31" w:rsidR="00D470E8" w:rsidRDefault="00D470E8" w:rsidP="00F041F9">
            <w:pPr>
              <w:spacing w:line="280" w:lineRule="exact"/>
            </w:pPr>
          </w:p>
          <w:p w14:paraId="69C93C1B" w14:textId="77777777" w:rsidR="00D470E8" w:rsidRDefault="00D470E8" w:rsidP="00F041F9">
            <w:pPr>
              <w:spacing w:line="280" w:lineRule="exact"/>
            </w:pPr>
          </w:p>
          <w:p w14:paraId="744B0AE1" w14:textId="77777777" w:rsidR="00F52CC2" w:rsidRDefault="00F52CC2" w:rsidP="00F52CC2">
            <w:pPr>
              <w:spacing w:line="640" w:lineRule="exact"/>
              <w:rPr>
                <w:sz w:val="28"/>
                <w:szCs w:val="28"/>
              </w:rPr>
            </w:pPr>
          </w:p>
          <w:p w14:paraId="52970279" w14:textId="77777777" w:rsidR="00D470E8" w:rsidRDefault="00D470E8" w:rsidP="00D470E8">
            <w:pPr>
              <w:spacing w:line="680" w:lineRule="exact"/>
              <w:rPr>
                <w:sz w:val="28"/>
                <w:szCs w:val="28"/>
              </w:rPr>
            </w:pPr>
          </w:p>
          <w:p w14:paraId="72879F0E" w14:textId="1A4C49F7" w:rsidR="00A45B00" w:rsidRPr="00F677B1" w:rsidRDefault="00A45B00" w:rsidP="00D470E8">
            <w:pPr>
              <w:spacing w:line="680" w:lineRule="exact"/>
              <w:rPr>
                <w:sz w:val="28"/>
                <w:szCs w:val="28"/>
              </w:rPr>
            </w:pPr>
            <w:r w:rsidRPr="00F677B1">
              <w:rPr>
                <w:rFonts w:hint="eastAsia"/>
                <w:sz w:val="28"/>
                <w:szCs w:val="28"/>
              </w:rPr>
              <w:t>長与町社会福祉協議会</w:t>
            </w:r>
            <w:r>
              <w:rPr>
                <w:rFonts w:hint="eastAsia"/>
                <w:sz w:val="28"/>
                <w:szCs w:val="28"/>
              </w:rPr>
              <w:t>長</w:t>
            </w:r>
            <w:r w:rsidRPr="00F677B1">
              <w:rPr>
                <w:rFonts w:hint="eastAsia"/>
                <w:sz w:val="28"/>
                <w:szCs w:val="28"/>
              </w:rPr>
              <w:t xml:space="preserve">　</w:t>
            </w:r>
            <w:r w:rsidR="00C12B61">
              <w:rPr>
                <w:rFonts w:hint="eastAsia"/>
                <w:sz w:val="28"/>
                <w:szCs w:val="28"/>
              </w:rPr>
              <w:t>様</w:t>
            </w:r>
          </w:p>
        </w:tc>
      </w:tr>
      <w:tr w:rsidR="00A45B00" w14:paraId="7F54722B" w14:textId="77777777" w:rsidTr="001529E6">
        <w:trPr>
          <w:jc w:val="right"/>
        </w:trPr>
        <w:tc>
          <w:tcPr>
            <w:tcW w:w="9950" w:type="dxa"/>
            <w:gridSpan w:val="18"/>
            <w:tcBorders>
              <w:bottom w:val="single" w:sz="4" w:space="0" w:color="000000"/>
            </w:tcBorders>
          </w:tcPr>
          <w:p w14:paraId="5BAA2EBC" w14:textId="77777777" w:rsidR="00A45B00" w:rsidRDefault="00A45B00" w:rsidP="00F52CC2">
            <w:pPr>
              <w:jc w:val="center"/>
            </w:pPr>
            <w:r>
              <w:rPr>
                <w:rFonts w:hint="eastAsia"/>
              </w:rPr>
              <w:t>長与町老人福祉センター借用物</w:t>
            </w:r>
          </w:p>
          <w:p w14:paraId="2ACFC20F" w14:textId="77777777" w:rsidR="00A45B00" w:rsidRDefault="00A45B00" w:rsidP="00F52CC2">
            <w:pPr>
              <w:jc w:val="center"/>
            </w:pPr>
            <w:r>
              <w:rPr>
                <w:rFonts w:hint="eastAsia"/>
              </w:rPr>
              <w:t>1.テーブル（　　個）　　2.椅子（　　脚）　　3.その他（　　　　　　　　　　　　　　　　）</w:t>
            </w:r>
          </w:p>
        </w:tc>
      </w:tr>
      <w:tr w:rsidR="005F1CA3" w14:paraId="282F7B04" w14:textId="77777777" w:rsidTr="002F1073">
        <w:trPr>
          <w:cantSplit/>
          <w:jc w:val="right"/>
        </w:trPr>
        <w:tc>
          <w:tcPr>
            <w:tcW w:w="1544" w:type="dxa"/>
            <w:gridSpan w:val="3"/>
            <w:tcBorders>
              <w:top w:val="single" w:sz="4" w:space="0" w:color="000000"/>
              <w:bottom w:val="single" w:sz="4" w:space="0" w:color="auto"/>
            </w:tcBorders>
            <w:tcMar>
              <w:left w:w="199" w:type="dxa"/>
            </w:tcMar>
          </w:tcPr>
          <w:p w14:paraId="65ACC8B7" w14:textId="77777777" w:rsidR="00A45B00" w:rsidRDefault="00A45B00" w:rsidP="00F52CC2">
            <w:r w:rsidRPr="00F54825">
              <w:rPr>
                <w:rFonts w:hint="eastAsia"/>
                <w:spacing w:val="26"/>
                <w:kern w:val="0"/>
                <w:fitText w:val="1260" w:id="-1846889464"/>
              </w:rPr>
              <w:t>利用料納</w:t>
            </w:r>
            <w:r w:rsidRPr="00F54825">
              <w:rPr>
                <w:rFonts w:hint="eastAsia"/>
                <w:spacing w:val="1"/>
                <w:kern w:val="0"/>
                <w:fitText w:val="1260" w:id="-1846889464"/>
              </w:rPr>
              <w:t>入</w:t>
            </w:r>
          </w:p>
        </w:tc>
        <w:tc>
          <w:tcPr>
            <w:tcW w:w="390" w:type="dxa"/>
            <w:tcBorders>
              <w:top w:val="single" w:sz="4" w:space="0" w:color="000000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E5B4A40" w14:textId="2BB62DBA" w:rsidR="00A45B00" w:rsidRDefault="00A45B00" w:rsidP="00F52CC2">
            <w:pPr>
              <w:pStyle w:val="a8"/>
              <w:ind w:leftChars="50" w:left="105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3C3AD0" w14:textId="0C1B4386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A914EE" w14:textId="4B2AB294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94C05D" w14:textId="7D16C0BA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78" w:type="dxa"/>
            <w:gridSpan w:val="3"/>
            <w:tcBorders>
              <w:top w:val="single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6A4515B" w14:textId="562B244B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5" w:type="dxa"/>
            <w:gridSpan w:val="2"/>
            <w:tcBorders>
              <w:top w:val="single" w:sz="4" w:space="0" w:color="000000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7B68036A" w14:textId="25D76CEA" w:rsidR="00A45B00" w:rsidRDefault="00A45B00" w:rsidP="00F52CC2">
            <w:pPr>
              <w:pStyle w:val="a8"/>
              <w:ind w:leftChars="0" w:left="0"/>
            </w:pPr>
            <w:r>
              <w:rPr>
                <w:rFonts w:hint="eastAsia"/>
              </w:rPr>
              <w:t>領収書No.</w:t>
            </w:r>
          </w:p>
        </w:tc>
      </w:tr>
      <w:tr w:rsidR="005F1CA3" w14:paraId="5532BA4E" w14:textId="77777777" w:rsidTr="002F1073">
        <w:trPr>
          <w:cantSplit/>
          <w:jc w:val="right"/>
        </w:trPr>
        <w:tc>
          <w:tcPr>
            <w:tcW w:w="154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left w:w="199" w:type="dxa"/>
            </w:tcMar>
          </w:tcPr>
          <w:p w14:paraId="79ECD741" w14:textId="4ABEAD36" w:rsidR="00A45B00" w:rsidRPr="00012A06" w:rsidRDefault="00A45B00" w:rsidP="00F52CC2">
            <w:pPr>
              <w:rPr>
                <w:kern w:val="0"/>
              </w:rPr>
            </w:pPr>
            <w:r w:rsidRPr="00F54825">
              <w:rPr>
                <w:rFonts w:hint="eastAsia"/>
                <w:spacing w:val="26"/>
                <w:kern w:val="0"/>
                <w:fitText w:val="1260" w:id="-1846871552"/>
              </w:rPr>
              <w:t>暖房料納</w:t>
            </w:r>
            <w:r w:rsidRPr="00F54825">
              <w:rPr>
                <w:rFonts w:hint="eastAsia"/>
                <w:spacing w:val="1"/>
                <w:kern w:val="0"/>
                <w:fitText w:val="1260" w:id="-1846871552"/>
              </w:rPr>
              <w:t>入</w:t>
            </w:r>
          </w:p>
        </w:tc>
        <w:tc>
          <w:tcPr>
            <w:tcW w:w="390" w:type="dxa"/>
            <w:tcBorders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E0AD3CC" w14:textId="2E73FABE" w:rsidR="00A45B00" w:rsidRDefault="00A45B00" w:rsidP="00F52CC2">
            <w:pPr>
              <w:pStyle w:val="a8"/>
              <w:ind w:leftChars="50" w:left="105"/>
              <w:jc w:val="left"/>
            </w:pPr>
            <w:r>
              <w:rPr>
                <w:rFonts w:hint="eastAsia"/>
              </w:rPr>
              <w:t>※</w:t>
            </w:r>
          </w:p>
        </w:tc>
        <w:tc>
          <w:tcPr>
            <w:tcW w:w="1531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6C0443" w14:textId="3267290F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53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EC5F4C" w14:textId="3A9EFCB7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531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10C219" w14:textId="0051D146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日</w:t>
            </w:r>
          </w:p>
        </w:tc>
        <w:tc>
          <w:tcPr>
            <w:tcW w:w="1678" w:type="dxa"/>
            <w:gridSpan w:val="3"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52F30A9A" w14:textId="5DD62745" w:rsidR="00A45B00" w:rsidRDefault="00A45B00" w:rsidP="00F52CC2">
            <w:pPr>
              <w:pStyle w:val="a8"/>
              <w:ind w:leftChars="0" w:left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  <w:vAlign w:val="center"/>
          </w:tcPr>
          <w:p w14:paraId="50EAA7C3" w14:textId="7BAD6EC9" w:rsidR="00A45B00" w:rsidRDefault="00A45B00" w:rsidP="00F52CC2">
            <w:pPr>
              <w:pStyle w:val="a8"/>
              <w:ind w:leftChars="0" w:left="0"/>
            </w:pPr>
            <w:r>
              <w:rPr>
                <w:rFonts w:hint="eastAsia"/>
              </w:rPr>
              <w:t>領収書No.</w:t>
            </w:r>
          </w:p>
        </w:tc>
      </w:tr>
    </w:tbl>
    <w:p w14:paraId="26368BBD" w14:textId="0F35091F" w:rsidR="00F54825" w:rsidRDefault="00CB5FFE">
      <w:r>
        <w:rPr>
          <w:rFonts w:hint="eastAsia"/>
          <w:noProof/>
          <w:spacing w:val="47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14D5EA" wp14:editId="7CD26041">
                <wp:simplePos x="0" y="0"/>
                <wp:positionH relativeFrom="column">
                  <wp:posOffset>4949761</wp:posOffset>
                </wp:positionH>
                <wp:positionV relativeFrom="paragraph">
                  <wp:posOffset>-181610</wp:posOffset>
                </wp:positionV>
                <wp:extent cx="1252220" cy="107569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220" cy="107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AB53D5" w14:textId="2B69037A" w:rsidR="00E65874" w:rsidRPr="00CB5FFE" w:rsidRDefault="00CB5FFE" w:rsidP="00CB5FFE">
                            <w:pPr>
                              <w:jc w:val="right"/>
                              <w:rPr>
                                <w:sz w:val="18"/>
                                <w:szCs w:val="20"/>
                              </w:rPr>
                            </w:pPr>
                            <w:r w:rsidRPr="00CB5FF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</w:t>
                            </w:r>
                            <w:r w:rsidRPr="00CB5FFE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様式第1号</w:t>
                            </w:r>
                            <w:r w:rsidRPr="00CB5FFE">
                              <w:rPr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76B72620" w14:textId="74E587C1" w:rsidR="00CB5FFE" w:rsidRDefault="00A80505" w:rsidP="00CB5FFE">
                            <w:pPr>
                              <w:spacing w:line="1540" w:lineRule="exact"/>
                              <w:jc w:val="right"/>
                            </w:pPr>
                            <w:r>
                              <w:rPr>
                                <w:rFonts w:hint="eastAsia"/>
                                <w:spacing w:val="79"/>
                                <w:kern w:val="0"/>
                                <w:fitText w:val="1680" w:id="-1844787455"/>
                              </w:rPr>
                              <w:t>無</w:t>
                            </w:r>
                            <w:r w:rsidR="00CB5FFE" w:rsidRPr="00A80505">
                              <w:rPr>
                                <w:rFonts w:hint="eastAsia"/>
                                <w:spacing w:val="79"/>
                                <w:kern w:val="0"/>
                                <w:fitText w:val="1680" w:id="-1844787455"/>
                              </w:rPr>
                              <w:t>・有・</w:t>
                            </w:r>
                            <w:r w:rsidR="00CB5FFE" w:rsidRPr="00A80505">
                              <w:rPr>
                                <w:rFonts w:hint="eastAsia"/>
                                <w:kern w:val="0"/>
                                <w:fitText w:val="1680" w:id="-1844787455"/>
                              </w:rPr>
                              <w:t>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D5EA" id="テキスト ボックス 1" o:spid="_x0000_s1028" type="#_x0000_t202" style="position:absolute;left:0;text-align:left;margin-left:389.75pt;margin-top:-14.3pt;width:98.6pt;height:84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" fillcolor="white [3201]" stroked="f" strokeweight=".5pt">
                <v:textbox inset="0,0,0,0">
                  <w:txbxContent>
                    <w:p w14:paraId="09AB53D5" w14:textId="2B69037A" w:rsidR="00E65874" w:rsidRPr="00CB5FFE" w:rsidRDefault="00CB5FFE" w:rsidP="00CB5FFE">
                      <w:pPr>
                        <w:jc w:val="right"/>
                        <w:rPr>
                          <w:sz w:val="18"/>
                          <w:szCs w:val="20"/>
                        </w:rPr>
                      </w:pPr>
                      <w:r w:rsidRPr="00CB5FFE">
                        <w:rPr>
                          <w:rFonts w:hint="eastAsia"/>
                          <w:sz w:val="18"/>
                          <w:szCs w:val="20"/>
                        </w:rPr>
                        <w:t>(</w:t>
                      </w:r>
                      <w:r w:rsidRPr="00CB5FFE">
                        <w:rPr>
                          <w:rFonts w:hint="eastAsia"/>
                          <w:sz w:val="18"/>
                          <w:szCs w:val="20"/>
                        </w:rPr>
                        <w:t>様式第1号</w:t>
                      </w:r>
                      <w:r w:rsidRPr="00CB5FFE">
                        <w:rPr>
                          <w:sz w:val="18"/>
                          <w:szCs w:val="20"/>
                        </w:rPr>
                        <w:t>)</w:t>
                      </w:r>
                    </w:p>
                    <w:p w14:paraId="76B72620" w14:textId="74E587C1" w:rsidR="00CB5FFE" w:rsidRDefault="00A80505" w:rsidP="00CB5FFE">
                      <w:pPr>
                        <w:spacing w:line="1540" w:lineRule="exact"/>
                        <w:jc w:val="right"/>
                      </w:pPr>
                      <w:r>
                        <w:rPr>
                          <w:rFonts w:hint="eastAsia"/>
                          <w:spacing w:val="79"/>
                          <w:kern w:val="0"/>
                          <w:fitText w:val="1680" w:id="-1844787455"/>
                        </w:rPr>
                        <w:t>無</w:t>
                      </w:r>
                      <w:r w:rsidR="00CB5FFE" w:rsidRPr="00A80505">
                        <w:rPr>
                          <w:rFonts w:hint="eastAsia"/>
                          <w:spacing w:val="79"/>
                          <w:kern w:val="0"/>
                          <w:fitText w:val="1680" w:id="-1844787455"/>
                        </w:rPr>
                        <w:t>・有・</w:t>
                      </w:r>
                      <w:r w:rsidR="00CB5FFE" w:rsidRPr="00A80505">
                        <w:rPr>
                          <w:rFonts w:hint="eastAsia"/>
                          <w:kern w:val="0"/>
                          <w:fitText w:val="1680" w:id="-1844787455"/>
                        </w:rPr>
                        <w:t>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882"/>
        <w:gridCol w:w="794"/>
        <w:gridCol w:w="1045"/>
      </w:tblGrid>
      <w:tr w:rsidR="001529E6" w14:paraId="7DD94EC9" w14:textId="77777777" w:rsidTr="0043755E">
        <w:trPr>
          <w:trHeight w:val="340"/>
          <w:jc w:val="right"/>
        </w:trPr>
        <w:tc>
          <w:tcPr>
            <w:tcW w:w="2721" w:type="dxa"/>
            <w:gridSpan w:val="3"/>
            <w:shd w:val="clear" w:color="auto" w:fill="D0CECE" w:themeFill="background2" w:themeFillShade="E6"/>
          </w:tcPr>
          <w:p w14:paraId="4E390DF5" w14:textId="7FBB6D50" w:rsidR="001529E6" w:rsidRDefault="001529E6" w:rsidP="001529E6">
            <w:pPr>
              <w:spacing w:line="340" w:lineRule="exact"/>
              <w:jc w:val="center"/>
            </w:pPr>
            <w:r>
              <w:rPr>
                <w:rFonts w:hint="eastAsia"/>
              </w:rPr>
              <w:t>減免</w:t>
            </w:r>
          </w:p>
        </w:tc>
      </w:tr>
      <w:tr w:rsidR="001529E6" w14:paraId="4F434C40" w14:textId="77777777" w:rsidTr="0043755E">
        <w:trPr>
          <w:trHeight w:val="510"/>
          <w:jc w:val="right"/>
        </w:trPr>
        <w:tc>
          <w:tcPr>
            <w:tcW w:w="882" w:type="dxa"/>
            <w:vAlign w:val="center"/>
          </w:tcPr>
          <w:p w14:paraId="001D2CFA" w14:textId="72E2FA74" w:rsidR="001529E6" w:rsidRDefault="001529E6" w:rsidP="001529E6">
            <w:pPr>
              <w:spacing w:line="340" w:lineRule="exact"/>
              <w:jc w:val="center"/>
            </w:pPr>
            <w:r w:rsidRPr="0043755E">
              <w:rPr>
                <w:rFonts w:hint="eastAsia"/>
                <w:sz w:val="28"/>
                <w:szCs w:val="32"/>
              </w:rPr>
              <w:t>100</w:t>
            </w:r>
            <w:r>
              <w:rPr>
                <w:rFonts w:hint="eastAsia"/>
              </w:rPr>
              <w:t>％</w:t>
            </w:r>
          </w:p>
        </w:tc>
        <w:tc>
          <w:tcPr>
            <w:tcW w:w="794" w:type="dxa"/>
            <w:vAlign w:val="center"/>
          </w:tcPr>
          <w:p w14:paraId="7A531429" w14:textId="35747C49" w:rsidR="001529E6" w:rsidRDefault="001529E6" w:rsidP="001529E6">
            <w:pPr>
              <w:spacing w:line="340" w:lineRule="exact"/>
              <w:jc w:val="center"/>
            </w:pPr>
            <w:r w:rsidRPr="0043755E">
              <w:rPr>
                <w:rFonts w:hint="eastAsia"/>
                <w:sz w:val="28"/>
                <w:szCs w:val="32"/>
              </w:rPr>
              <w:t>50</w:t>
            </w:r>
            <w:r>
              <w:rPr>
                <w:rFonts w:hint="eastAsia"/>
              </w:rPr>
              <w:t>％</w:t>
            </w:r>
          </w:p>
        </w:tc>
        <w:tc>
          <w:tcPr>
            <w:tcW w:w="1043" w:type="dxa"/>
            <w:vAlign w:val="center"/>
          </w:tcPr>
          <w:p w14:paraId="14B06C9C" w14:textId="7C70F229" w:rsidR="001529E6" w:rsidRDefault="001529E6" w:rsidP="001529E6">
            <w:pPr>
              <w:spacing w:line="340" w:lineRule="exact"/>
              <w:jc w:val="center"/>
            </w:pPr>
            <w:r w:rsidRPr="0043755E">
              <w:rPr>
                <w:rFonts w:hint="eastAsia"/>
                <w:spacing w:val="434"/>
                <w:kern w:val="0"/>
                <w:fitText w:val="735" w:id="-1844803071"/>
              </w:rPr>
              <w:t>(</w:t>
            </w:r>
            <w:r w:rsidRPr="0043755E">
              <w:rPr>
                <w:rFonts w:hint="eastAsia"/>
                <w:kern w:val="0"/>
                <w:fitText w:val="735" w:id="-1844803071"/>
              </w:rPr>
              <w:t>％</w:t>
            </w:r>
            <w:r>
              <w:t>)</w:t>
            </w:r>
          </w:p>
        </w:tc>
      </w:tr>
    </w:tbl>
    <w:p w14:paraId="3F10B43F" w14:textId="49DCDE92" w:rsidR="002D7ACF" w:rsidRDefault="00C66FB2">
      <w:r>
        <w:rPr>
          <w:rFonts w:hint="eastAsia"/>
        </w:rPr>
        <w:t>〇記入上の注意</w:t>
      </w:r>
    </w:p>
    <w:p w14:paraId="44989A61" w14:textId="5B5EA80B" w:rsidR="00C66FB2" w:rsidRDefault="00C66FB2">
      <w:r>
        <w:rPr>
          <w:rFonts w:hint="eastAsia"/>
        </w:rPr>
        <w:t>1.　※欄は、記入しないでください。</w:t>
      </w:r>
    </w:p>
    <w:p w14:paraId="4486B521" w14:textId="2CD79B3E" w:rsidR="00C66FB2" w:rsidRDefault="00C66FB2">
      <w:r>
        <w:rPr>
          <w:rFonts w:hint="eastAsia"/>
        </w:rPr>
        <w:t>2.　利用時間は最初1時間単位とし、1時間経過後は30分単位とします。</w:t>
      </w:r>
    </w:p>
    <w:p w14:paraId="43BC7BB0" w14:textId="3FC5AD44" w:rsidR="00C66FB2" w:rsidRDefault="00C66FB2">
      <w:r>
        <w:rPr>
          <w:rFonts w:hint="eastAsia"/>
        </w:rPr>
        <w:t>3.　利用料の領収書は、別途発行します。</w:t>
      </w:r>
    </w:p>
    <w:p w14:paraId="39CD4BA3" w14:textId="3785504C" w:rsidR="00C66FB2" w:rsidRDefault="00C66FB2">
      <w:r>
        <w:rPr>
          <w:rFonts w:hint="eastAsia"/>
        </w:rPr>
        <w:t>4.　利用場所は、数字を〇で囲んでください。</w:t>
      </w:r>
    </w:p>
    <w:p w14:paraId="77699E21" w14:textId="1110EE1F" w:rsidR="00C66FB2" w:rsidRPr="002D7ACF" w:rsidRDefault="00D424A9" w:rsidP="009366D6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6159FDC" wp14:editId="035099C0">
                <wp:simplePos x="0" y="0"/>
                <wp:positionH relativeFrom="margin">
                  <wp:align>right</wp:align>
                </wp:positionH>
                <wp:positionV relativeFrom="paragraph">
                  <wp:posOffset>53429</wp:posOffset>
                </wp:positionV>
                <wp:extent cx="555625" cy="175260"/>
                <wp:effectExtent l="0" t="0" r="0" b="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17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438B9" w14:textId="266EA6A7" w:rsidR="00D424A9" w:rsidRPr="0008635D" w:rsidRDefault="00D424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63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08635D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="0039061B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08635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="0039061B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08635D">
                              <w:rPr>
                                <w:sz w:val="16"/>
                                <w:szCs w:val="16"/>
                              </w:rPr>
                              <w:t>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9FDC" id="_x0000_s1029" type="#_x0000_t202" style="position:absolute;margin-left:-7.45pt;margin-top:4.2pt;width:43.75pt;height:13.8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" stroked="f">
                <v:textbox inset="0,0,0,0">
                  <w:txbxContent>
                    <w:p w14:paraId="6D8438B9" w14:textId="266EA6A7" w:rsidR="00D424A9" w:rsidRPr="0008635D" w:rsidRDefault="00D424A9">
                      <w:pPr>
                        <w:rPr>
                          <w:sz w:val="16"/>
                          <w:szCs w:val="16"/>
                        </w:rPr>
                      </w:pPr>
                      <w:r w:rsidRPr="0008635D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08635D">
                        <w:rPr>
                          <w:sz w:val="16"/>
                          <w:szCs w:val="16"/>
                        </w:rPr>
                        <w:t>20</w:t>
                      </w:r>
                      <w:r w:rsidR="0039061B">
                        <w:rPr>
                          <w:sz w:val="16"/>
                          <w:szCs w:val="16"/>
                        </w:rPr>
                        <w:t>22</w:t>
                      </w:r>
                      <w:r w:rsidRPr="0008635D">
                        <w:rPr>
                          <w:sz w:val="16"/>
                          <w:szCs w:val="16"/>
                        </w:rPr>
                        <w:t>.</w:t>
                      </w:r>
                      <w:r w:rsidR="0039061B">
                        <w:rPr>
                          <w:sz w:val="16"/>
                          <w:szCs w:val="16"/>
                        </w:rPr>
                        <w:t>4</w:t>
                      </w:r>
                      <w:r w:rsidRPr="0008635D">
                        <w:rPr>
                          <w:sz w:val="16"/>
                          <w:szCs w:val="16"/>
                        </w:rPr>
                        <w:t>.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FB2">
        <w:rPr>
          <w:rFonts w:hint="eastAsia"/>
        </w:rPr>
        <w:t>5.　初回利用団体は、利用団体登録をしてください。（様式第２号）</w:t>
      </w:r>
    </w:p>
    <w:sectPr w:rsidR="00C66FB2" w:rsidRPr="002D7ACF" w:rsidSect="00BB5632">
      <w:pgSz w:w="11906" w:h="16838"/>
      <w:pgMar w:top="1134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657D7" w14:textId="77777777" w:rsidR="00AD6956" w:rsidRDefault="00AD6956" w:rsidP="00A3364E">
      <w:r>
        <w:separator/>
      </w:r>
    </w:p>
  </w:endnote>
  <w:endnote w:type="continuationSeparator" w:id="0">
    <w:p w14:paraId="23A77ECC" w14:textId="77777777" w:rsidR="00AD6956" w:rsidRDefault="00AD6956" w:rsidP="00A3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788E" w14:textId="77777777" w:rsidR="00AD6956" w:rsidRDefault="00AD6956" w:rsidP="00A3364E">
      <w:r>
        <w:separator/>
      </w:r>
    </w:p>
  </w:footnote>
  <w:footnote w:type="continuationSeparator" w:id="0">
    <w:p w14:paraId="60E8649A" w14:textId="77777777" w:rsidR="00AD6956" w:rsidRDefault="00AD6956" w:rsidP="00A33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E7F25"/>
    <w:multiLevelType w:val="hybridMultilevel"/>
    <w:tmpl w:val="D6667F82"/>
    <w:lvl w:ilvl="0" w:tplc="77DCAB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C21824"/>
    <w:multiLevelType w:val="hybridMultilevel"/>
    <w:tmpl w:val="C40478BC"/>
    <w:lvl w:ilvl="0" w:tplc="2CFABA1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7D"/>
    <w:rsid w:val="00012A06"/>
    <w:rsid w:val="000331E7"/>
    <w:rsid w:val="000713F5"/>
    <w:rsid w:val="0007225A"/>
    <w:rsid w:val="0008635D"/>
    <w:rsid w:val="00110D9C"/>
    <w:rsid w:val="0013216E"/>
    <w:rsid w:val="00151E37"/>
    <w:rsid w:val="001529E6"/>
    <w:rsid w:val="00180D59"/>
    <w:rsid w:val="00196210"/>
    <w:rsid w:val="001A5B0B"/>
    <w:rsid w:val="001B5EF2"/>
    <w:rsid w:val="001D67B8"/>
    <w:rsid w:val="001F203D"/>
    <w:rsid w:val="0020049D"/>
    <w:rsid w:val="00232379"/>
    <w:rsid w:val="00247F60"/>
    <w:rsid w:val="00282902"/>
    <w:rsid w:val="002865F0"/>
    <w:rsid w:val="002871E3"/>
    <w:rsid w:val="00287D35"/>
    <w:rsid w:val="002A2B78"/>
    <w:rsid w:val="002D74AA"/>
    <w:rsid w:val="002D7ACF"/>
    <w:rsid w:val="002F1073"/>
    <w:rsid w:val="002F264E"/>
    <w:rsid w:val="002F28BF"/>
    <w:rsid w:val="002F54D3"/>
    <w:rsid w:val="00367747"/>
    <w:rsid w:val="00373F88"/>
    <w:rsid w:val="0039061B"/>
    <w:rsid w:val="003A113F"/>
    <w:rsid w:val="003D32D2"/>
    <w:rsid w:val="003D5DC8"/>
    <w:rsid w:val="004311CE"/>
    <w:rsid w:val="0043755E"/>
    <w:rsid w:val="0044061D"/>
    <w:rsid w:val="004B7ADE"/>
    <w:rsid w:val="004F42D2"/>
    <w:rsid w:val="00500567"/>
    <w:rsid w:val="00511F81"/>
    <w:rsid w:val="005314B3"/>
    <w:rsid w:val="00594499"/>
    <w:rsid w:val="005F1CA3"/>
    <w:rsid w:val="006331FA"/>
    <w:rsid w:val="00642880"/>
    <w:rsid w:val="006B6FFC"/>
    <w:rsid w:val="006D54A5"/>
    <w:rsid w:val="006D69D7"/>
    <w:rsid w:val="006F55DF"/>
    <w:rsid w:val="007040B5"/>
    <w:rsid w:val="00704502"/>
    <w:rsid w:val="00742E6F"/>
    <w:rsid w:val="00787CAC"/>
    <w:rsid w:val="007951C5"/>
    <w:rsid w:val="007B5267"/>
    <w:rsid w:val="00802ED0"/>
    <w:rsid w:val="00814D85"/>
    <w:rsid w:val="00867B7D"/>
    <w:rsid w:val="00897C0A"/>
    <w:rsid w:val="008B540E"/>
    <w:rsid w:val="008F31E2"/>
    <w:rsid w:val="009020A8"/>
    <w:rsid w:val="009366D6"/>
    <w:rsid w:val="0094242F"/>
    <w:rsid w:val="00977FD6"/>
    <w:rsid w:val="00986F3E"/>
    <w:rsid w:val="00992228"/>
    <w:rsid w:val="009C10C4"/>
    <w:rsid w:val="009F20A0"/>
    <w:rsid w:val="00A150A0"/>
    <w:rsid w:val="00A2287F"/>
    <w:rsid w:val="00A3364E"/>
    <w:rsid w:val="00A45B00"/>
    <w:rsid w:val="00A61BB1"/>
    <w:rsid w:val="00A71A0E"/>
    <w:rsid w:val="00A73DF5"/>
    <w:rsid w:val="00A80505"/>
    <w:rsid w:val="00A87BE6"/>
    <w:rsid w:val="00AB5124"/>
    <w:rsid w:val="00AD6956"/>
    <w:rsid w:val="00AE1A4C"/>
    <w:rsid w:val="00B07A5F"/>
    <w:rsid w:val="00B7784E"/>
    <w:rsid w:val="00B95C3A"/>
    <w:rsid w:val="00BB5632"/>
    <w:rsid w:val="00BD48EC"/>
    <w:rsid w:val="00C128D9"/>
    <w:rsid w:val="00C12B61"/>
    <w:rsid w:val="00C15CE8"/>
    <w:rsid w:val="00C351D0"/>
    <w:rsid w:val="00C46E3E"/>
    <w:rsid w:val="00C66FB2"/>
    <w:rsid w:val="00CA1A91"/>
    <w:rsid w:val="00CB5FFE"/>
    <w:rsid w:val="00D32DDE"/>
    <w:rsid w:val="00D424A9"/>
    <w:rsid w:val="00D470E8"/>
    <w:rsid w:val="00D47E13"/>
    <w:rsid w:val="00D93566"/>
    <w:rsid w:val="00E169D6"/>
    <w:rsid w:val="00E50886"/>
    <w:rsid w:val="00E65874"/>
    <w:rsid w:val="00E83F4E"/>
    <w:rsid w:val="00E8621B"/>
    <w:rsid w:val="00E91970"/>
    <w:rsid w:val="00E92B23"/>
    <w:rsid w:val="00F041F9"/>
    <w:rsid w:val="00F13570"/>
    <w:rsid w:val="00F52CC2"/>
    <w:rsid w:val="00F54825"/>
    <w:rsid w:val="00F559BB"/>
    <w:rsid w:val="00F677B1"/>
    <w:rsid w:val="00FA0600"/>
    <w:rsid w:val="00FB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B71693"/>
  <w15:chartTrackingRefBased/>
  <w15:docId w15:val="{7BA878E9-F872-4220-9481-39BC1C46C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6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64E"/>
  </w:style>
  <w:style w:type="paragraph" w:styleId="a6">
    <w:name w:val="footer"/>
    <w:basedOn w:val="a"/>
    <w:link w:val="a7"/>
    <w:uiPriority w:val="99"/>
    <w:unhideWhenUsed/>
    <w:rsid w:val="00A336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64E"/>
  </w:style>
  <w:style w:type="paragraph" w:styleId="a8">
    <w:name w:val="List Paragraph"/>
    <w:basedOn w:val="a"/>
    <w:uiPriority w:val="34"/>
    <w:qFormat/>
    <w:rsid w:val="001D67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B71C-CB18-4EBC-BD61-EC4D3282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USER01</dc:creator>
  <cp:keywords/>
  <dc:description/>
  <cp:lastModifiedBy>N-USER01</cp:lastModifiedBy>
  <cp:revision>5</cp:revision>
  <cp:lastPrinted>2021-01-21T06:51:00Z</cp:lastPrinted>
  <dcterms:created xsi:type="dcterms:W3CDTF">2021-07-14T02:56:00Z</dcterms:created>
  <dcterms:modified xsi:type="dcterms:W3CDTF">2022-04-08T08:27:00Z</dcterms:modified>
</cp:coreProperties>
</file>